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962434" w:rsidRPr="00962434" w14:paraId="1FBF2945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27CA15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24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C0D48B" wp14:editId="11A6B4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46DCF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983025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24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7BFDA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24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2434" w:rsidRPr="00962434" w14:paraId="02E85E37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39EECA0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24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2434" w:rsidRPr="00962434" w14:paraId="282AF703" w14:textId="77777777" w:rsidTr="007D6828">
        <w:trPr>
          <w:trHeight w:val="533"/>
          <w:jc w:val="center"/>
        </w:trPr>
        <w:tc>
          <w:tcPr>
            <w:tcW w:w="6804" w:type="dxa"/>
            <w:gridSpan w:val="3"/>
          </w:tcPr>
          <w:p w14:paraId="27731E47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5D496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D613C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C213A3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20.-</w:t>
            </w:r>
          </w:p>
        </w:tc>
        <w:tc>
          <w:tcPr>
            <w:tcW w:w="2991" w:type="dxa"/>
            <w:gridSpan w:val="2"/>
          </w:tcPr>
          <w:p w14:paraId="5E78133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F868F0F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2434" w:rsidRPr="00962434" w14:paraId="27DF3AEE" w14:textId="77777777" w:rsidTr="007D6828">
        <w:trPr>
          <w:trHeight w:val="543"/>
          <w:jc w:val="center"/>
        </w:trPr>
        <w:tc>
          <w:tcPr>
            <w:tcW w:w="6804" w:type="dxa"/>
            <w:gridSpan w:val="3"/>
          </w:tcPr>
          <w:p w14:paraId="1352E94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ECC5C0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F34F7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013C3052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167414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702F9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962434" w:rsidRPr="00962434" w14:paraId="2E8F9FCA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39E48C5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FE88AD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8"/>
                <w:szCs w:val="8"/>
                <w:u w:val="single"/>
                <w:lang w:val="es-ES" w:eastAsia="es-ES"/>
              </w:rPr>
            </w:pPr>
          </w:p>
          <w:p w14:paraId="672364DF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UAN LUIS DIAZ JIMENEZ, QUIEN RESIDÍA EN CANTON EL CAPULIN, Y FALLECIÓ EL DÍA 05 DE OCTUBRE DEL 2020</w:t>
            </w:r>
          </w:p>
          <w:p w14:paraId="53E1A823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12FC1A7D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JOSE ALBERTO GARCIA ROSA, QUIEN RESIDÍA EN CANTON SAN JOSE GUALOSO, Y FALLECIÓ EL DÍA 13 DE OCTUBRE DEL 2020</w:t>
            </w:r>
          </w:p>
        </w:tc>
        <w:tc>
          <w:tcPr>
            <w:tcW w:w="2991" w:type="dxa"/>
            <w:gridSpan w:val="2"/>
          </w:tcPr>
          <w:p w14:paraId="6C90E3B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D7D713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6D6DF4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1FDFBE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5ED7350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1AC99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B4F448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0C581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3C9CE30B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BEF1A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450.00</w:t>
            </w:r>
          </w:p>
          <w:p w14:paraId="5D49EA5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AFCE70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62434" w:rsidRPr="00962434" w14:paraId="1DA59225" w14:textId="77777777" w:rsidTr="007D6828">
        <w:trPr>
          <w:trHeight w:val="1102"/>
          <w:jc w:val="center"/>
        </w:trPr>
        <w:tc>
          <w:tcPr>
            <w:tcW w:w="6804" w:type="dxa"/>
            <w:gridSpan w:val="3"/>
          </w:tcPr>
          <w:p w14:paraId="56F1E10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527873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EE3A261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SERVICIOS PARA EL PROYECTO:</w:t>
            </w:r>
          </w:p>
          <w:p w14:paraId="6DD92B77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657854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C6115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624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91" w:type="dxa"/>
            <w:gridSpan w:val="2"/>
          </w:tcPr>
          <w:p w14:paraId="73944D35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B62EE35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5915C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962434" w:rsidRPr="00962434" w14:paraId="1798DE19" w14:textId="77777777" w:rsidTr="007D6828">
        <w:trPr>
          <w:jc w:val="center"/>
        </w:trPr>
        <w:tc>
          <w:tcPr>
            <w:tcW w:w="9795" w:type="dxa"/>
            <w:gridSpan w:val="5"/>
          </w:tcPr>
          <w:p w14:paraId="73E44BE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412BDF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3CD82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3D880C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62434" w:rsidRPr="00962434" w14:paraId="21A967FA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E8D1F3A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F3CC1C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EA386C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835072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5B1C449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C3F811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107776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C3AC70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3BB4094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2434" w:rsidRPr="00962434" w14:paraId="7CFE6049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B069F1C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812E557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F5114D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A57085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DA64F8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D60894F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80886C" w14:textId="77777777" w:rsidR="00962434" w:rsidRPr="00962434" w:rsidRDefault="00962434" w:rsidP="009624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24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24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962434" w:rsidRDefault="002A0A91" w:rsidP="00962434"/>
    <w:sectPr w:rsidR="002A0A91" w:rsidRPr="0096243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E5B2" w14:textId="77777777" w:rsidR="00E21AB2" w:rsidRDefault="00E21AB2" w:rsidP="00037EFB">
      <w:pPr>
        <w:spacing w:after="0" w:line="240" w:lineRule="auto"/>
      </w:pPr>
      <w:r>
        <w:separator/>
      </w:r>
    </w:p>
  </w:endnote>
  <w:endnote w:type="continuationSeparator" w:id="0">
    <w:p w14:paraId="5904B954" w14:textId="77777777" w:rsidR="00E21AB2" w:rsidRDefault="00E21A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777" w14:textId="77777777" w:rsidR="00E21AB2" w:rsidRDefault="00E21AB2" w:rsidP="00037EFB">
      <w:pPr>
        <w:spacing w:after="0" w:line="240" w:lineRule="auto"/>
      </w:pPr>
      <w:r>
        <w:separator/>
      </w:r>
    </w:p>
  </w:footnote>
  <w:footnote w:type="continuationSeparator" w:id="0">
    <w:p w14:paraId="0F058CDE" w14:textId="77777777" w:rsidR="00E21AB2" w:rsidRDefault="00E21A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21AB2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3:00Z</dcterms:created>
  <dcterms:modified xsi:type="dcterms:W3CDTF">2021-04-14T21:33:00Z</dcterms:modified>
</cp:coreProperties>
</file>